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EA" w:rsidRPr="00540D96" w:rsidRDefault="00540D96" w:rsidP="00540D96">
      <w:pPr>
        <w:pStyle w:val="NoSpacing"/>
        <w:jc w:val="center"/>
        <w:rPr>
          <w:b/>
          <w:sz w:val="32"/>
        </w:rPr>
      </w:pPr>
      <w:r w:rsidRPr="00540D96">
        <w:rPr>
          <w:b/>
          <w:sz w:val="32"/>
        </w:rPr>
        <w:t>DALE COUNTY BOARD OF EDUCATION</w:t>
      </w:r>
    </w:p>
    <w:p w:rsidR="00540D96" w:rsidRPr="00540D96" w:rsidRDefault="00540D96" w:rsidP="00540D96">
      <w:pPr>
        <w:pStyle w:val="NoSpacing"/>
        <w:jc w:val="center"/>
        <w:rPr>
          <w:b/>
          <w:sz w:val="32"/>
        </w:rPr>
      </w:pPr>
      <w:r w:rsidRPr="00540D96">
        <w:rPr>
          <w:b/>
          <w:sz w:val="32"/>
        </w:rPr>
        <w:t>SCHOOL WELLNESS COMMITTEE</w:t>
      </w:r>
    </w:p>
    <w:p w:rsidR="001860A3" w:rsidRDefault="00FB11E4" w:rsidP="00540D96">
      <w:pPr>
        <w:jc w:val="center"/>
        <w:rPr>
          <w:b/>
          <w:sz w:val="28"/>
        </w:rPr>
      </w:pPr>
      <w:r>
        <w:rPr>
          <w:b/>
          <w:sz w:val="28"/>
        </w:rPr>
        <w:t>ANNUAL PROGRESS REPORT</w:t>
      </w:r>
    </w:p>
    <w:p w:rsidR="00BB7C53" w:rsidRDefault="006E4C23" w:rsidP="00540D96">
      <w:pPr>
        <w:jc w:val="center"/>
        <w:rPr>
          <w:b/>
          <w:sz w:val="28"/>
        </w:rPr>
      </w:pPr>
      <w:r>
        <w:rPr>
          <w:b/>
          <w:sz w:val="28"/>
        </w:rPr>
        <w:t>SCHOOL YEAR 20</w:t>
      </w:r>
      <w:r w:rsidR="00FB11E4">
        <w:rPr>
          <w:b/>
          <w:sz w:val="28"/>
        </w:rPr>
        <w:t>16</w:t>
      </w:r>
      <w:r>
        <w:rPr>
          <w:b/>
          <w:sz w:val="28"/>
        </w:rPr>
        <w:t>-17</w:t>
      </w:r>
    </w:p>
    <w:p w:rsidR="00BB7C53" w:rsidRPr="001860A3" w:rsidRDefault="00BB7C53" w:rsidP="00540D96">
      <w:pPr>
        <w:jc w:val="center"/>
        <w:rPr>
          <w:i/>
          <w:sz w:val="20"/>
        </w:rPr>
      </w:pPr>
      <w:r w:rsidRPr="001860A3">
        <w:rPr>
          <w:i/>
          <w:sz w:val="20"/>
        </w:rPr>
        <w:t>Dale County Schools continue to be committed to promoting w</w:t>
      </w:r>
      <w:r w:rsidR="00630CB4" w:rsidRPr="001860A3">
        <w:rPr>
          <w:i/>
          <w:sz w:val="20"/>
        </w:rPr>
        <w:t xml:space="preserve">ellness in all of our schools by providing healthy meals and snacks, nutrition education and physical activity.  </w:t>
      </w:r>
    </w:p>
    <w:p w:rsidR="00794C75" w:rsidRPr="001860A3" w:rsidRDefault="001860A3" w:rsidP="001860A3">
      <w:pPr>
        <w:pStyle w:val="ListParagraph"/>
        <w:rPr>
          <w:b/>
          <w:sz w:val="32"/>
        </w:rPr>
      </w:pPr>
      <w:r w:rsidRPr="001860A3">
        <w:rPr>
          <w:b/>
          <w:sz w:val="32"/>
        </w:rPr>
        <w:t>SUMMARY OF SCHOOL WELLNESS ACTIVITIES AND EVENTS:</w:t>
      </w:r>
    </w:p>
    <w:p w:rsidR="006E4C23" w:rsidRPr="001860A3" w:rsidRDefault="006E4C23" w:rsidP="00BB7C53">
      <w:pPr>
        <w:pStyle w:val="ListParagraph"/>
        <w:numPr>
          <w:ilvl w:val="1"/>
          <w:numId w:val="4"/>
        </w:numPr>
      </w:pPr>
      <w:r w:rsidRPr="001860A3">
        <w:t>ARITON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Field Day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Jump Rope for Heart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Fitness Testing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Wellness Screening/Flu Shots for Employees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Green House &amp; School Garden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 xml:space="preserve">Dental Health Month Promotion 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FFA Fruit Sale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Red Ribbon Week healthy activities</w:t>
      </w:r>
    </w:p>
    <w:p w:rsidR="006E4C23" w:rsidRPr="001860A3" w:rsidRDefault="006E4C23" w:rsidP="006E4C23">
      <w:pPr>
        <w:pStyle w:val="ListParagraph"/>
        <w:numPr>
          <w:ilvl w:val="1"/>
          <w:numId w:val="4"/>
        </w:numPr>
      </w:pPr>
      <w:r w:rsidRPr="001860A3">
        <w:t>DALE COUNTY HIGH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5k Run / Walk / Bike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>Presidential Physical Fitness Program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 xml:space="preserve">Green House </w:t>
      </w:r>
    </w:p>
    <w:p w:rsidR="006E4C23" w:rsidRPr="001860A3" w:rsidRDefault="006E4C23" w:rsidP="006E4C23">
      <w:pPr>
        <w:pStyle w:val="ListParagraph"/>
        <w:numPr>
          <w:ilvl w:val="2"/>
          <w:numId w:val="4"/>
        </w:numPr>
      </w:pPr>
      <w:r w:rsidRPr="001860A3">
        <w:t xml:space="preserve">Vision &amp; Scoliosis </w:t>
      </w:r>
    </w:p>
    <w:p w:rsidR="001860A3" w:rsidRPr="001860A3" w:rsidRDefault="001860A3" w:rsidP="006E4C23">
      <w:pPr>
        <w:pStyle w:val="ListParagraph"/>
        <w:numPr>
          <w:ilvl w:val="2"/>
          <w:numId w:val="4"/>
        </w:numPr>
      </w:pPr>
      <w:r w:rsidRPr="001860A3">
        <w:t>FFA Fruit Sale</w:t>
      </w:r>
    </w:p>
    <w:p w:rsidR="001860A3" w:rsidRPr="001860A3" w:rsidRDefault="001860A3" w:rsidP="001860A3">
      <w:pPr>
        <w:pStyle w:val="ListParagraph"/>
        <w:numPr>
          <w:ilvl w:val="1"/>
          <w:numId w:val="4"/>
        </w:numPr>
      </w:pPr>
      <w:r w:rsidRPr="001860A3">
        <w:t>GW LONG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School Garden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Wellness checks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Strawberry Sale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proofErr w:type="spellStart"/>
      <w:r w:rsidRPr="001860A3">
        <w:t>Presidental</w:t>
      </w:r>
      <w:proofErr w:type="spellEnd"/>
      <w:r w:rsidRPr="001860A3">
        <w:t xml:space="preserve"> Fitness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National Milk Day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Red ribbon Week</w:t>
      </w:r>
    </w:p>
    <w:p w:rsidR="001860A3" w:rsidRPr="001860A3" w:rsidRDefault="001860A3" w:rsidP="001860A3">
      <w:pPr>
        <w:pStyle w:val="ListParagraph"/>
        <w:numPr>
          <w:ilvl w:val="1"/>
          <w:numId w:val="4"/>
        </w:numPr>
      </w:pPr>
      <w:r w:rsidRPr="001860A3">
        <w:t>MIDLAND CITY ELEM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National Milk Day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Brain Breaks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PE Competition Awards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Your Body and Nutrition Lessons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 xml:space="preserve">Dental Health 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Jump rope for Heart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Fun Day with outside activities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Wellness and Health Screening</w:t>
      </w:r>
    </w:p>
    <w:p w:rsidR="001860A3" w:rsidRPr="001860A3" w:rsidRDefault="001860A3" w:rsidP="001860A3">
      <w:pPr>
        <w:pStyle w:val="ListParagraph"/>
        <w:numPr>
          <w:ilvl w:val="1"/>
          <w:numId w:val="4"/>
        </w:numPr>
      </w:pPr>
      <w:r w:rsidRPr="001860A3">
        <w:lastRenderedPageBreak/>
        <w:t>NEWTON ELEM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Run to Learn Program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Fitness Testing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Wellness and Health Screens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School Garden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National Milk Day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NSLP Week Celebration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NSBP Week Celebration – Photo Booth, etc.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Jump Rope for Heart</w:t>
      </w:r>
    </w:p>
    <w:p w:rsidR="001860A3" w:rsidRPr="001860A3" w:rsidRDefault="001860A3" w:rsidP="001860A3">
      <w:pPr>
        <w:pStyle w:val="ListParagraph"/>
        <w:numPr>
          <w:ilvl w:val="1"/>
          <w:numId w:val="4"/>
        </w:numPr>
      </w:pPr>
      <w:r w:rsidRPr="001860A3">
        <w:t>SOUTH DALE MIDDLE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Physical Fitness Test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Wellness and Health Screening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NSBP Week Celebration</w:t>
      </w:r>
    </w:p>
    <w:p w:rsidR="001860A3" w:rsidRPr="001860A3" w:rsidRDefault="001860A3" w:rsidP="001860A3">
      <w:pPr>
        <w:pStyle w:val="ListParagraph"/>
        <w:numPr>
          <w:ilvl w:val="2"/>
          <w:numId w:val="4"/>
        </w:numPr>
      </w:pPr>
      <w:r w:rsidRPr="001860A3">
        <w:t>Field Day</w:t>
      </w:r>
    </w:p>
    <w:p w:rsidR="001860A3" w:rsidRPr="001860A3" w:rsidRDefault="001860A3" w:rsidP="001860A3">
      <w:pPr>
        <w:pStyle w:val="ListParagraph"/>
        <w:ind w:left="2160"/>
      </w:pPr>
    </w:p>
    <w:p w:rsidR="00630CB4" w:rsidRPr="00B8059E" w:rsidRDefault="001860A3" w:rsidP="006E4C23">
      <w:pPr>
        <w:ind w:left="1080"/>
        <w:rPr>
          <w:b/>
        </w:rPr>
      </w:pPr>
      <w:r w:rsidRPr="00B8059E">
        <w:rPr>
          <w:b/>
          <w:sz w:val="32"/>
        </w:rPr>
        <w:t>FOOD &amp; BEVERAGE STANDARDS MONITORING SUMMARY</w:t>
      </w:r>
    </w:p>
    <w:p w:rsidR="00B8059E" w:rsidRDefault="00B8059E" w:rsidP="006E4C23">
      <w:pPr>
        <w:ind w:left="1080"/>
      </w:pPr>
      <w:r>
        <w:t>Most schools reported compliance with Smart Snack Standards.  Discussions held to continue to encourage healthy choices for all foods available during the school day.</w:t>
      </w:r>
    </w:p>
    <w:p w:rsidR="001860A3" w:rsidRPr="001860A3" w:rsidRDefault="001860A3" w:rsidP="006E4C23">
      <w:pPr>
        <w:ind w:left="1080"/>
      </w:pPr>
    </w:p>
    <w:p w:rsidR="00630CB4" w:rsidRPr="001860A3" w:rsidRDefault="00630CB4" w:rsidP="00630CB4">
      <w:pPr>
        <w:rPr>
          <w:sz w:val="24"/>
        </w:rPr>
      </w:pPr>
    </w:p>
    <w:p w:rsidR="00630CB4" w:rsidRPr="001860A3" w:rsidRDefault="00630CB4" w:rsidP="00630CB4">
      <w:pPr>
        <w:rPr>
          <w:sz w:val="24"/>
        </w:rPr>
      </w:pPr>
    </w:p>
    <w:p w:rsidR="00630CB4" w:rsidRDefault="00630CB4" w:rsidP="00630CB4">
      <w:pPr>
        <w:rPr>
          <w:i/>
          <w:sz w:val="28"/>
        </w:rPr>
      </w:pPr>
    </w:p>
    <w:p w:rsidR="00B8059E" w:rsidRDefault="00B8059E" w:rsidP="00630CB4">
      <w:pPr>
        <w:rPr>
          <w:i/>
          <w:sz w:val="28"/>
        </w:rPr>
      </w:pPr>
    </w:p>
    <w:p w:rsidR="00B8059E" w:rsidRDefault="00B8059E" w:rsidP="00630CB4">
      <w:pPr>
        <w:rPr>
          <w:i/>
          <w:sz w:val="28"/>
        </w:rPr>
      </w:pPr>
    </w:p>
    <w:p w:rsidR="00B8059E" w:rsidRDefault="00B8059E" w:rsidP="00630CB4">
      <w:pPr>
        <w:rPr>
          <w:i/>
          <w:sz w:val="28"/>
        </w:rPr>
      </w:pPr>
    </w:p>
    <w:p w:rsidR="00B8059E" w:rsidRDefault="00B8059E" w:rsidP="00630CB4">
      <w:pPr>
        <w:rPr>
          <w:i/>
          <w:sz w:val="28"/>
        </w:rPr>
      </w:pPr>
    </w:p>
    <w:p w:rsidR="00B8059E" w:rsidRDefault="00B8059E" w:rsidP="00630CB4">
      <w:pPr>
        <w:rPr>
          <w:i/>
          <w:sz w:val="28"/>
        </w:rPr>
      </w:pPr>
    </w:p>
    <w:p w:rsidR="00794C75" w:rsidRPr="00FB11E4" w:rsidRDefault="00630CB4" w:rsidP="00630CB4">
      <w:pPr>
        <w:rPr>
          <w:b/>
          <w:sz w:val="28"/>
        </w:rPr>
      </w:pPr>
      <w:bookmarkStart w:id="0" w:name="_GoBack"/>
      <w:bookmarkEnd w:id="0"/>
      <w:r>
        <w:rPr>
          <w:i/>
          <w:sz w:val="28"/>
        </w:rPr>
        <w:t>The Dale County Board of Education School Wellness Committee encourages public input and participation in our committee.  Please contact Denisa Clark at 334-774-2355 ext. 4 for information.</w:t>
      </w:r>
    </w:p>
    <w:sectPr w:rsidR="00794C75" w:rsidRPr="00FB1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63F27"/>
    <w:multiLevelType w:val="hybridMultilevel"/>
    <w:tmpl w:val="B634681C"/>
    <w:lvl w:ilvl="0" w:tplc="13B2E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86224"/>
    <w:multiLevelType w:val="hybridMultilevel"/>
    <w:tmpl w:val="940063F4"/>
    <w:lvl w:ilvl="0" w:tplc="A97EB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6A3"/>
    <w:multiLevelType w:val="hybridMultilevel"/>
    <w:tmpl w:val="F3024C7A"/>
    <w:lvl w:ilvl="0" w:tplc="1B027E9E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34858DE"/>
    <w:multiLevelType w:val="hybridMultilevel"/>
    <w:tmpl w:val="E4C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96"/>
    <w:rsid w:val="00124FAC"/>
    <w:rsid w:val="001752FB"/>
    <w:rsid w:val="001860A3"/>
    <w:rsid w:val="00540D96"/>
    <w:rsid w:val="005E3425"/>
    <w:rsid w:val="00630CB4"/>
    <w:rsid w:val="006E4C23"/>
    <w:rsid w:val="00794C75"/>
    <w:rsid w:val="008E6D35"/>
    <w:rsid w:val="00975CC0"/>
    <w:rsid w:val="00B345A9"/>
    <w:rsid w:val="00B8059E"/>
    <w:rsid w:val="00BA4F48"/>
    <w:rsid w:val="00BB70AD"/>
    <w:rsid w:val="00BB7C53"/>
    <w:rsid w:val="00C6335B"/>
    <w:rsid w:val="00CE03D4"/>
    <w:rsid w:val="00E8326F"/>
    <w:rsid w:val="00F400F8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E7C94-E7E1-4576-B7FE-19AFE907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0D96"/>
    <w:pPr>
      <w:ind w:left="720"/>
      <w:contextualSpacing/>
    </w:pPr>
  </w:style>
  <w:style w:type="table" w:styleId="TableGrid">
    <w:name w:val="Table Grid"/>
    <w:basedOn w:val="TableNormal"/>
    <w:uiPriority w:val="59"/>
    <w:rsid w:val="00E8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321E-056F-46C3-BC7F-250E88B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Clark</dc:creator>
  <cp:lastModifiedBy>Denisa Clark</cp:lastModifiedBy>
  <cp:revision>2</cp:revision>
  <cp:lastPrinted>2018-01-15T17:45:00Z</cp:lastPrinted>
  <dcterms:created xsi:type="dcterms:W3CDTF">2018-01-15T17:46:00Z</dcterms:created>
  <dcterms:modified xsi:type="dcterms:W3CDTF">2018-01-15T17:46:00Z</dcterms:modified>
</cp:coreProperties>
</file>